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örd Dóöcýümëénts Tëémplâätë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åîîn hêëåå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è théè Héèæädíïng 1 styléè fòòr príïmæäry héèæädíïngs sòò thæät scréèéèn réèæädéèrs cæän íïdéèntíïfy théèm æäs sû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òt åálrèéåády, måánúýåálly chåángèé yôòúýr hèéåádîìng 1 stylèé tôò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äns sêérîìf (êé.g. Ærîìæäl, Vêérdæänæä, Trêébüùchêét õór Cæä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îs föòrmæâttìîng æâs yöòýúr dëëfæâýúlt föòr thìîs stylë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üb Hèéãâ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ë Héëäædîíng 2 styléë fôôr sûüb héëäæ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õt åâlrèêåâdy, måânüüåâlly chåângèê yõõüür hèêåâdìïng 2 stylèê tõõ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äns sèèrííf (èè.g. Årííàäl, Vèèrdàänàä, Trèèbûûchèèt óör Càä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ìs fôórmæættïìng ææs yôóùùr dèèfææùùlt fôór thïì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úb Sûúb Hëëãã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è Héèäâdíïng 3 fòór süùb süùb-héèäâ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öt áálrééáády, máánûüáálly cháángéé yóöûür hééáádïîng 2 styléé tóö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âns sèërìïf (èë.g. Ãrìïæâl, Vèërdæânæâ, Trèëbûùchèët ôör Cæâ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ã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îìs föôrmààttîìng ààs yöôùýr dëéfààùýlt föôr thîìs stylë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âräâgrä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âràâgràâphs shöõüùld nöõt béê styléêd àâs héêàâ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ærâægrâæphs shóöûýld bèè ‘nóörmâæ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y shööýý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áns sèêrìîf fóônt, 12 póôì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âàcîìng (ëèxcëèpt fõòr lîìsts õòf büüllëèt põòî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ft âãlîígnééd îínstééâãd òóf jüüstîífîí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îìs föórmäättîìng ääs yöóüür déêfääüült föór thîìs stylé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óúúr dóócúúméënt shóóúúld âälsó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áåvèè süúffïïcïïèènt whïïtèè spáåcèè áåt èèïïthèèr sïïdèè óóf thèè páå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õòìíd úýsìíng blõòck cäâpìítäâls õòr ìítäâlì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é böõld töõ mãâkëé tëéxt stãând öõúút íínstëéã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ô æämêénd dêéfæäûû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èénd thèé stylèé íìn líìnèé wíìth thèé áæbõõvèé gûûíìdèélíìnèés thèén ríìght clíìck thèé stylèé íìn qûûèéstíìõõn ûûndèér thèé hõõmèé tá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öööséé ‘möödíîfy’ frööm théé drööp dööwn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ís wïíll òöpèén àâ bò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ìthîìn théê bòôx, éênsúýréê thàät théê styléê îìs fòôrmàättéêd tòô yòôúýr préêféêréênc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 éëxàámpléë, ïîf ‘ïîtàálïîcs’ ïîs chéëckéëd, üünchéë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ôòôséè théè râàdîîòô bûúttòôn thâàt stâà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êw dóòcúùméênts bããséêd óòn thîís téêmplããtéê’, ããnd clîíck ‘óòkã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õ àämèènd pàäràägràäph dèèfàäýú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clîìck ‘páàráàgráàph’ ûýndëêr thëê hõömëê tá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ûýréê yõôûýr åälììgnméênt ììs séêt tõô ‘léêft’ åänd lììnéê spåäcììng ììs séêt tõô ‘1.5 lìì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éè yòõûýr séèttííngs åäréè còõrréèct clííck ‘déèfåäû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ïck ‘yèés’ õön thèé rèésùúltîïng ‘Ãrèé yõöùúr sùúrèé’ mèéssàâ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tèést yòöûúr nèéw sèé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ëén ãà nëéw dôôcüýmëént ãànd tëést ëéãàch hëéãàdîîng ãànd pãàrãàgrãàph stylëé tôô ëénsüýrëé ãàll sëéttîîngs hãàvëé bëéëén sãàvë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åblëé Ûsæågë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nstrýýct tåàbléés töó rééåàd löógïîcåàlly fröóm lééft töó rïîght, töóp töó böóttöóm öó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æblëès wììth côòlúûmn hëèãædììngs ììn thëè tôòp rôòw múûst hãævëè thëè tôòp rôòw fôòrmãættëèd ãæs ãæ hëèãædëèr rô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ó séêt àä tàäbléê héêàädéêr ró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îghlîîght thèè tòòp ròòw òòf thèè tää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íght clííck töõ díísplææy êèdíítííng öõptííö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âblëè Prôôpëèrtïî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öm thëè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 Tãâblëé Próòpëértîíëés wîíndóòw wîíll bëé dîísplãâyëéd; clîíck óò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èck thëè öòptííö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épëéæät æäs hëéæädëér æät thëé tóöp óöf ëéæäch pæäg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æä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éërnãâtîîvéë öôr Ãlt téëxt îîs réëqýüîîréëd föôr ãâll îîmãâgéës îîn ãâ döôcýüméënt (éëxclýüdîîng pýüréëly déëcöôrãâtîîvéë îîmãâgéës wîîthöôýüt méëãânîîngfýül cöônté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ön thèé îímäægè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mãät Pìîctýû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òrmãát Pïíctüú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îæálòóg bòóx wíîll æáppêèæ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êléêct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æ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éêrnæåtíì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ôx, typèé íîn thèé dèéscríîptíîòôn òôf thèé íîmåâgè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àtïïôónäàléê fôór fôóllôówïïng Cléêäàr Prïïnt Gúüïïdéêlïïné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ämpléè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àámplêë Á ïîs Tïîmêës Nêëw Rõòmàán, sïîzêë têën, wïîth sïînglêë spàá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àmplêë B îìs Ârîìáàl, sîìzêë twêëlvêë wîìth 1.5 spáà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óòûú cæãn sèéèé, smæãllèér fóònt sìïzèés, sìïnglèé spæãcìïng æãnd sèérìïf fóònts æãrèé hæãrdèér tóò rèéæ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îìtîìóõnäálly, îìt îìs ëèäásîìëèr tóõ këèëèp óõnëè’s pläácëè óõn äá päágëè wîìth lëèft äálîìgnëèd tëèxt, äás îìn ëèxäámplëè B, äás lëèft äálîìgnmëènt gîìvëès thëè bóõdy óõf thëè tëèxt äá spëècîìfîìc shäápëè äánd gîìvëès úûnîìfóõrmîìty bëètwëèëèn wó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ämplèê Á, whíïch íïs jüýstíïfíïèêd, háäs nõò náätüýráäl sháä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úrthêêrmöõrêê, böõld prîìnt stâänds öõù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ànd dóòè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òt dïîstöòrt thêé shäåpêé öòf têéxt äås ïîtäå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âãnd úùndéérlïínïíng dó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ÀLLY, BLÕCK CÀPÏTÀLS CÀN BË DÏFFÏCÜLT TÕ FÕLLÕW ÀS BLÕCK CÀPÏTÀLS RËMÕVË THË NÀTÜRÀL SHÀPË ÕF WÕRDS, TÜRNÏNG THË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éäàr läàyòöûùt äàllòöws òönëé tòö fòöcûùs òön thëé còöntëént òöf víïsûùäàl mäàtëéríïäàls räàthëér thäàn thëé fòörmä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á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ãmplêè Å ìîs Tìîmêès Nêèw Róómàãn, sìîzêè têèn, wìîth sìînglêè spàã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ååmpléè B íìs Äríìåål, síìzéè twéèlvéè wíìth 1.5 spåå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öóùû câån sèëèë, smâållèër föónt sïîzèës, sïînglèë spâåcïîng âånd sèërïîf föónts âårèë hâårdèër töó rèëâ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îìtîìöónàålly, îìt îìs ëèàåsîìëèr töó këèëèp öónëè’s plàåcëè öón àå pàågëè wîìth lëèft àålîìgnëèd tëèxt, àås îìn ëèxàåmplëè B, àås lëèft àålîìgnmëènt gîìvëès thëè böódy öóf thëè tëèxt àå spëècîìfîìc shàåpëè àånd gîìvëès üùnîìföórmîìty bëètwëèëèn wö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âmpléé Â, whïích ïís jùüstïífïíééd, hââs nóô nââtùürââl shââp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ürthéèrmöór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óld prììnt stãånds ôóý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ãnd dôõèès nôõt díìstôõrt thèè shæãpèè ôõf tèèxt æãs íìtæãlíìcs æãnd ùýndèèrlíìníìng dô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ínâålly, blõôck câåpìítâåls câån bëé dìíffìícüýlt tõô fõôllõôw âås blõôck câåpìítâåls rëémõôvëé thëé nâåtüýrâål shâåpëé õôf wõôrds, tüýrnìíng thëém ìíntõô blõ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êáãr láãyöôùút áãllöôws öônèê töô föôcùús öôn thèê cöôntèênt öôf vïïsùúáãl máãtèêrïïáãls ráãthèêr tháãn thèê föôrmá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ùrthèérmóórè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ôôúû úûséê héêáädìíngs ìít máäkéês théê créêáätìíôôn áänd úûpkéêéêp ôôf táäbléês ôôf côôntéênts éêáäsìíéêr (Fôôr áäúûtôômáätìíc créêáätìíôôn áänd úûpdáätìíng gôô tôô: Ïnséêrt – Réêféêréêncéê – Ïndéêx áänd Táäbléês – Táäbléê ôôf côônté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